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18D65" w14:textId="073E37E6" w:rsidR="005308CA" w:rsidRPr="00E33056" w:rsidRDefault="003C12E5">
      <w:pPr>
        <w:rPr>
          <w:b/>
          <w:bCs/>
          <w:sz w:val="32"/>
          <w:szCs w:val="32"/>
        </w:rPr>
      </w:pPr>
      <w:r w:rsidRPr="00E33056">
        <w:rPr>
          <w:b/>
          <w:bCs/>
          <w:sz w:val="32"/>
          <w:szCs w:val="32"/>
        </w:rPr>
        <w:t>Monthly Presidents Meeting Online</w:t>
      </w:r>
      <w:r w:rsidR="00F819D9" w:rsidRPr="00E33056">
        <w:rPr>
          <w:b/>
          <w:bCs/>
          <w:sz w:val="32"/>
          <w:szCs w:val="32"/>
        </w:rPr>
        <w:t xml:space="preserve"> Notes-December 7,2020</w:t>
      </w:r>
    </w:p>
    <w:p w14:paraId="20FB17D0" w14:textId="73DE8869" w:rsidR="00891C4E" w:rsidRPr="00891C4E" w:rsidRDefault="003C12E5" w:rsidP="00891C4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91C4E">
        <w:rPr>
          <w:sz w:val="28"/>
          <w:szCs w:val="28"/>
        </w:rPr>
        <w:t>2021 Monthly Presidents Meeting will be held the last Monday of the Month</w:t>
      </w:r>
    </w:p>
    <w:p w14:paraId="33A95D80" w14:textId="5A001F23" w:rsidR="00891C4E" w:rsidRPr="00F819D9" w:rsidRDefault="003C12E5">
      <w:pPr>
        <w:rPr>
          <w:b/>
          <w:bCs/>
          <w:sz w:val="28"/>
          <w:szCs w:val="28"/>
        </w:rPr>
      </w:pPr>
      <w:r w:rsidRPr="00F819D9">
        <w:rPr>
          <w:b/>
          <w:bCs/>
          <w:sz w:val="28"/>
          <w:szCs w:val="28"/>
        </w:rPr>
        <w:t>Return to Service</w:t>
      </w:r>
    </w:p>
    <w:p w14:paraId="51B76F69" w14:textId="1EE0FEAF" w:rsidR="00C3611A" w:rsidRPr="00D116F6" w:rsidRDefault="003C12E5" w:rsidP="00D116F6">
      <w:pPr>
        <w:rPr>
          <w:sz w:val="28"/>
          <w:szCs w:val="28"/>
          <w:u w:val="single"/>
        </w:rPr>
      </w:pPr>
      <w:r w:rsidRPr="00D116F6">
        <w:rPr>
          <w:sz w:val="28"/>
          <w:szCs w:val="28"/>
          <w:u w:val="single"/>
        </w:rPr>
        <w:t>Texas A&amp;M AgriLife Extension Return to Service:</w:t>
      </w:r>
    </w:p>
    <w:p w14:paraId="6EC6B03F" w14:textId="6AE18834" w:rsidR="00891C4E" w:rsidRDefault="003C12E5" w:rsidP="00891C4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viewed Return to Service Guidelines effective through December 8</w:t>
      </w:r>
      <w:r w:rsidRPr="00891C4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2020</w:t>
      </w:r>
    </w:p>
    <w:p w14:paraId="69331C9D" w14:textId="4DB7A7A3" w:rsidR="00891C4E" w:rsidRDefault="003C12E5" w:rsidP="00891C4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viewed current AgriLife Extension Service Guidelines effective Dec 9</w:t>
      </w:r>
      <w:r w:rsidRPr="00B80A7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thru Dec 23</w:t>
      </w:r>
      <w:r w:rsidRPr="00B80A7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. Guidelines could be updated on Dec 11</w:t>
      </w:r>
      <w:r w:rsidRPr="00B80A7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but not expected. All dependent on statewide severity.</w:t>
      </w:r>
    </w:p>
    <w:p w14:paraId="314A593C" w14:textId="3B5F014A" w:rsidR="00B80A7F" w:rsidRDefault="003C12E5" w:rsidP="00B80A7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ach county will be rated for severity by the colors Red, Yellow, and Green. With Red being the most severe and Green the least. </w:t>
      </w:r>
    </w:p>
    <w:p w14:paraId="46C15092" w14:textId="2FEE72B0" w:rsidR="00BC1248" w:rsidRDefault="003C12E5" w:rsidP="00BC1248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D116F6">
        <w:rPr>
          <w:color w:val="FF0000"/>
          <w:sz w:val="28"/>
          <w:szCs w:val="28"/>
        </w:rPr>
        <w:t>Red Level</w:t>
      </w:r>
      <w:r>
        <w:rPr>
          <w:sz w:val="28"/>
          <w:szCs w:val="28"/>
        </w:rPr>
        <w:t xml:space="preserve">: Counties two or three factors pertaining to a positivity rate of greater than </w:t>
      </w:r>
      <w:r>
        <w:rPr>
          <w:rFonts w:cstheme="minorHAnsi"/>
          <w:sz w:val="28"/>
          <w:szCs w:val="28"/>
        </w:rPr>
        <w:t>≥</w:t>
      </w:r>
      <w:r>
        <w:rPr>
          <w:sz w:val="28"/>
          <w:szCs w:val="28"/>
        </w:rPr>
        <w:t>8% or a rapid rise in cases or a hot spot.</w:t>
      </w:r>
    </w:p>
    <w:p w14:paraId="7BFA6995" w14:textId="43925E37" w:rsidR="00BC1248" w:rsidRDefault="003C12E5" w:rsidP="00BC1248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D116F6">
        <w:rPr>
          <w:color w:val="FFC000"/>
          <w:sz w:val="28"/>
          <w:szCs w:val="28"/>
        </w:rPr>
        <w:t>Yellow Level</w:t>
      </w:r>
      <w:r>
        <w:rPr>
          <w:sz w:val="28"/>
          <w:szCs w:val="28"/>
        </w:rPr>
        <w:t>: Counties with a positivity rate of greater than 8% or a rapid rise in cases or a hot spot.</w:t>
      </w:r>
    </w:p>
    <w:p w14:paraId="7A4CE632" w14:textId="425558B5" w:rsidR="00D116F6" w:rsidRDefault="003C12E5" w:rsidP="00D116F6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D116F6">
        <w:rPr>
          <w:color w:val="70AD47" w:themeColor="accent6"/>
          <w:sz w:val="28"/>
          <w:szCs w:val="28"/>
        </w:rPr>
        <w:t>Green Level</w:t>
      </w:r>
      <w:r>
        <w:rPr>
          <w:sz w:val="28"/>
          <w:szCs w:val="28"/>
        </w:rPr>
        <w:t>:</w:t>
      </w:r>
      <w:r w:rsidRPr="00D116F6">
        <w:rPr>
          <w:sz w:val="28"/>
          <w:szCs w:val="28"/>
        </w:rPr>
        <w:t xml:space="preserve"> Group meetings with a limit of 50 people at 75% capacity with other requirements listed at the link below.</w:t>
      </w:r>
      <w:r>
        <w:rPr>
          <w:sz w:val="28"/>
          <w:szCs w:val="28"/>
        </w:rPr>
        <w:t xml:space="preserve"> All overnight events require submission of preparedness. Requirements for screening form for participants at day youth events and overnight events.</w:t>
      </w:r>
    </w:p>
    <w:p w14:paraId="5F38DF02" w14:textId="6BEC0CD1" w:rsidR="00D116F6" w:rsidRPr="00D116F6" w:rsidRDefault="003C12E5" w:rsidP="00D116F6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aily temperature checks for overnight events.</w:t>
      </w:r>
    </w:p>
    <w:p w14:paraId="768E2053" w14:textId="37228D45" w:rsidR="00BC1248" w:rsidRDefault="00BC1248" w:rsidP="00D116F6">
      <w:pPr>
        <w:pStyle w:val="ListParagraph"/>
        <w:ind w:left="2880"/>
        <w:rPr>
          <w:sz w:val="28"/>
          <w:szCs w:val="28"/>
        </w:rPr>
      </w:pPr>
    </w:p>
    <w:p w14:paraId="2BDD26B8" w14:textId="2C5238A9" w:rsidR="00C3611A" w:rsidRDefault="003C12E5" w:rsidP="00B80A7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ace coverings are required at all events unless exempt per governor's Resolution GA-29.</w:t>
      </w:r>
    </w:p>
    <w:p w14:paraId="69547319" w14:textId="1E63FA36" w:rsidR="00C3611A" w:rsidRDefault="003C12E5" w:rsidP="00B80A7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en outdoors masks are required when 6ft cannot be maintained.</w:t>
      </w:r>
    </w:p>
    <w:p w14:paraId="31B7F10D" w14:textId="6DF5E61A" w:rsidR="00C3611A" w:rsidRDefault="003C12E5" w:rsidP="00B80A7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pplies to both Indoor and Outdoor events.</w:t>
      </w:r>
    </w:p>
    <w:p w14:paraId="0D89712E" w14:textId="52BB23C0" w:rsidR="00C3611A" w:rsidRDefault="003C12E5" w:rsidP="00B80A7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b site lin</w:t>
      </w:r>
      <w:r w:rsidR="00D116F6">
        <w:rPr>
          <w:sz w:val="28"/>
          <w:szCs w:val="28"/>
        </w:rPr>
        <w:t>k for farther details</w:t>
      </w:r>
      <w:r w:rsidR="00BC1248">
        <w:rPr>
          <w:sz w:val="28"/>
          <w:szCs w:val="28"/>
        </w:rPr>
        <w:t>:</w:t>
      </w:r>
    </w:p>
    <w:p w14:paraId="7CFF4F53" w14:textId="77777777" w:rsidR="00F819D9" w:rsidRPr="00F819D9" w:rsidRDefault="00A078CA" w:rsidP="00F819D9">
      <w:pPr>
        <w:pStyle w:val="ListParagraph"/>
        <w:numPr>
          <w:ilvl w:val="1"/>
          <w:numId w:val="1"/>
        </w:numPr>
        <w:rPr>
          <w:sz w:val="28"/>
          <w:szCs w:val="28"/>
        </w:rPr>
      </w:pPr>
      <w:hyperlink r:id="rId6" w:history="1">
        <w:r w:rsidR="003C12E5" w:rsidRPr="00F819D9">
          <w:rPr>
            <w:rStyle w:val="Hyperlink"/>
            <w:sz w:val="28"/>
            <w:szCs w:val="28"/>
          </w:rPr>
          <w:t>COVID-19 Response (tamu.edu)</w:t>
        </w:r>
      </w:hyperlink>
    </w:p>
    <w:p w14:paraId="705757B6" w14:textId="77777777" w:rsidR="00F819D9" w:rsidRDefault="00F819D9" w:rsidP="00F819D9">
      <w:pPr>
        <w:pStyle w:val="ListParagraph"/>
        <w:ind w:left="1440"/>
        <w:rPr>
          <w:sz w:val="28"/>
          <w:szCs w:val="28"/>
        </w:rPr>
      </w:pPr>
    </w:p>
    <w:p w14:paraId="00D3CC93" w14:textId="6D2464CF" w:rsidR="00D116F6" w:rsidRPr="00CB5E92" w:rsidRDefault="003C12E5" w:rsidP="00D116F6">
      <w:pPr>
        <w:rPr>
          <w:sz w:val="28"/>
          <w:szCs w:val="28"/>
        </w:rPr>
      </w:pPr>
      <w:r w:rsidRPr="00CB5E92">
        <w:rPr>
          <w:sz w:val="28"/>
          <w:szCs w:val="28"/>
          <w:u w:val="single"/>
        </w:rPr>
        <w:lastRenderedPageBreak/>
        <w:t>TMN Program Policy for Return to Service Guidelines</w:t>
      </w:r>
      <w:r w:rsidRPr="00CB5E92">
        <w:rPr>
          <w:sz w:val="28"/>
          <w:szCs w:val="28"/>
        </w:rPr>
        <w:t>:</w:t>
      </w:r>
    </w:p>
    <w:p w14:paraId="121A0074" w14:textId="46397A09" w:rsidR="00D116F6" w:rsidRDefault="003C12E5" w:rsidP="00D116F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All multi-county TMN </w:t>
      </w:r>
      <w:r w:rsidR="004E1F13">
        <w:rPr>
          <w:sz w:val="28"/>
          <w:szCs w:val="28"/>
        </w:rPr>
        <w:t>C</w:t>
      </w:r>
      <w:r>
        <w:rPr>
          <w:sz w:val="28"/>
          <w:szCs w:val="28"/>
        </w:rPr>
        <w:t>hapters</w:t>
      </w:r>
      <w:r w:rsidR="004E1F13">
        <w:rPr>
          <w:sz w:val="28"/>
          <w:szCs w:val="28"/>
        </w:rPr>
        <w:t xml:space="preserve"> follow the strictest level of guidance for counties in their chapter territories. </w:t>
      </w:r>
    </w:p>
    <w:p w14:paraId="260B82A3" w14:textId="26562253" w:rsidR="004E1F13" w:rsidRDefault="003C12E5" w:rsidP="00D116F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 chapter with multiple counties will follow the county with the highest level of guidance color. (Red, Yellow or Green)</w:t>
      </w:r>
    </w:p>
    <w:p w14:paraId="516F8D83" w14:textId="4183EEE0" w:rsidR="004E1F13" w:rsidRDefault="003C12E5" w:rsidP="00D116F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ounty guidance will be review</w:t>
      </w:r>
      <w:r w:rsidR="000D0530">
        <w:rPr>
          <w:sz w:val="28"/>
          <w:szCs w:val="28"/>
        </w:rPr>
        <w:t xml:space="preserve">ed </w:t>
      </w:r>
      <w:r>
        <w:rPr>
          <w:sz w:val="28"/>
          <w:szCs w:val="28"/>
        </w:rPr>
        <w:t>weekly. If levels change per county</w:t>
      </w:r>
      <w:r w:rsidR="000D0530">
        <w:rPr>
          <w:sz w:val="28"/>
          <w:szCs w:val="28"/>
        </w:rPr>
        <w:t>,</w:t>
      </w:r>
      <w:r>
        <w:rPr>
          <w:sz w:val="28"/>
          <w:szCs w:val="28"/>
        </w:rPr>
        <w:t xml:space="preserve"> the </w:t>
      </w:r>
      <w:r w:rsidR="001C5143">
        <w:rPr>
          <w:sz w:val="28"/>
          <w:szCs w:val="28"/>
        </w:rPr>
        <w:t>highest-level</w:t>
      </w:r>
      <w:r>
        <w:rPr>
          <w:sz w:val="28"/>
          <w:szCs w:val="28"/>
        </w:rPr>
        <w:t xml:space="preserve"> county will be followed in the </w:t>
      </w:r>
      <w:r w:rsidR="001C5143">
        <w:rPr>
          <w:sz w:val="28"/>
          <w:szCs w:val="28"/>
        </w:rPr>
        <w:t>chapter's</w:t>
      </w:r>
      <w:r>
        <w:rPr>
          <w:sz w:val="28"/>
          <w:szCs w:val="28"/>
        </w:rPr>
        <w:t xml:space="preserve"> territor</w:t>
      </w:r>
      <w:r w:rsidR="00CA0FFA">
        <w:rPr>
          <w:sz w:val="28"/>
          <w:szCs w:val="28"/>
        </w:rPr>
        <w:t>y</w:t>
      </w:r>
      <w:r>
        <w:rPr>
          <w:sz w:val="28"/>
          <w:szCs w:val="28"/>
        </w:rPr>
        <w:t>.</w:t>
      </w:r>
    </w:p>
    <w:p w14:paraId="5F8656D7" w14:textId="1FAE7590" w:rsidR="004E1F13" w:rsidRDefault="003C12E5" w:rsidP="00D116F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f local, city restrictions are </w:t>
      </w:r>
      <w:r w:rsidR="001C5143">
        <w:rPr>
          <w:sz w:val="28"/>
          <w:szCs w:val="28"/>
        </w:rPr>
        <w:t>stricter</w:t>
      </w:r>
      <w:r>
        <w:rPr>
          <w:sz w:val="28"/>
          <w:szCs w:val="28"/>
        </w:rPr>
        <w:t xml:space="preserve"> those will supersede AgriLife guidelines.</w:t>
      </w:r>
    </w:p>
    <w:p w14:paraId="5EF9455B" w14:textId="3E656E7C" w:rsidR="004E1F13" w:rsidRPr="00D116F6" w:rsidRDefault="003C12E5" w:rsidP="00D116F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MN </w:t>
      </w:r>
      <w:r w:rsidR="00CA0FFA">
        <w:rPr>
          <w:sz w:val="28"/>
          <w:szCs w:val="28"/>
        </w:rPr>
        <w:t>Program/</w:t>
      </w:r>
      <w:r>
        <w:rPr>
          <w:sz w:val="28"/>
          <w:szCs w:val="28"/>
        </w:rPr>
        <w:t>Chapter operations are not considered Agency Mission Critical.</w:t>
      </w:r>
    </w:p>
    <w:p w14:paraId="6A4A5686" w14:textId="046BEFE7" w:rsidR="00D116F6" w:rsidRPr="00F819D9" w:rsidRDefault="003C12E5" w:rsidP="00D116F6">
      <w:pPr>
        <w:rPr>
          <w:b/>
          <w:bCs/>
          <w:sz w:val="28"/>
          <w:szCs w:val="28"/>
        </w:rPr>
      </w:pPr>
      <w:r w:rsidRPr="00F819D9">
        <w:rPr>
          <w:b/>
          <w:bCs/>
          <w:sz w:val="28"/>
          <w:szCs w:val="28"/>
        </w:rPr>
        <w:t>Preparing for 2021</w:t>
      </w:r>
    </w:p>
    <w:p w14:paraId="3BDF24C5" w14:textId="27FBE2CC" w:rsidR="00D116F6" w:rsidRDefault="003C12E5" w:rsidP="00D116F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arning 2021 Certification</w:t>
      </w:r>
    </w:p>
    <w:p w14:paraId="05386330" w14:textId="32E5BEB7" w:rsidR="00CA0FFA" w:rsidRDefault="003C12E5" w:rsidP="00CA0FFA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quirements for 2021 certification are not anticipated to change.</w:t>
      </w:r>
    </w:p>
    <w:p w14:paraId="32D247AD" w14:textId="2238C54A" w:rsidR="00CA0FFA" w:rsidRDefault="003C12E5" w:rsidP="00CA0FFA">
      <w:pPr>
        <w:pStyle w:val="ListParagraph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Innovate new ways to create volunteer </w:t>
      </w:r>
      <w:r w:rsidR="001C5143">
        <w:rPr>
          <w:sz w:val="28"/>
          <w:szCs w:val="28"/>
        </w:rPr>
        <w:t>opportunities.</w:t>
      </w:r>
    </w:p>
    <w:p w14:paraId="1BDDD98C" w14:textId="6C1AEB82" w:rsidR="00CA0FFA" w:rsidRDefault="003C12E5" w:rsidP="00CA0FFA">
      <w:pPr>
        <w:pStyle w:val="ListParagraph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xamples: Virtual Volunteer Fair, TMN Tuesday</w:t>
      </w:r>
    </w:p>
    <w:p w14:paraId="5FC9BF27" w14:textId="735A4CAB" w:rsidR="00CA0FFA" w:rsidRPr="00CA0FFA" w:rsidRDefault="003C12E5" w:rsidP="00CA0FFA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By 2021 we will be sharing other chapter's innovative ways to create volunteer opportunities. </w:t>
      </w:r>
    </w:p>
    <w:p w14:paraId="60830FF5" w14:textId="30552359" w:rsidR="00891C4E" w:rsidRPr="00F819D9" w:rsidRDefault="003C12E5">
      <w:pPr>
        <w:rPr>
          <w:b/>
          <w:bCs/>
          <w:sz w:val="28"/>
          <w:szCs w:val="28"/>
        </w:rPr>
      </w:pPr>
      <w:r w:rsidRPr="00F819D9">
        <w:rPr>
          <w:b/>
          <w:bCs/>
          <w:sz w:val="28"/>
          <w:szCs w:val="28"/>
        </w:rPr>
        <w:t>Temporary Basic &amp; Advanced Training Policies 2021</w:t>
      </w:r>
    </w:p>
    <w:p w14:paraId="4D39EA9E" w14:textId="091B63CF" w:rsidR="00F25149" w:rsidRDefault="003C12E5" w:rsidP="00F2514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emporary Policy Timeframe will be from Jan 1</w:t>
      </w:r>
      <w:r w:rsidRPr="00F25149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to Dec 31</w:t>
      </w:r>
      <w:r w:rsidR="001C5143" w:rsidRPr="00F25149">
        <w:rPr>
          <w:sz w:val="28"/>
          <w:szCs w:val="28"/>
          <w:vertAlign w:val="superscript"/>
        </w:rPr>
        <w:t>st</w:t>
      </w:r>
      <w:r w:rsidR="001C5143">
        <w:rPr>
          <w:sz w:val="28"/>
          <w:szCs w:val="28"/>
        </w:rPr>
        <w:t>.</w:t>
      </w:r>
    </w:p>
    <w:p w14:paraId="5945D6F7" w14:textId="34B39D37" w:rsidR="00F25149" w:rsidRDefault="003C12E5" w:rsidP="00F2514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emporary </w:t>
      </w:r>
      <w:r w:rsidR="001C5143">
        <w:rPr>
          <w:sz w:val="28"/>
          <w:szCs w:val="28"/>
        </w:rPr>
        <w:t>Policy:</w:t>
      </w:r>
    </w:p>
    <w:p w14:paraId="4E7CD672" w14:textId="2E78567E" w:rsidR="00F25149" w:rsidRDefault="003C12E5" w:rsidP="00F25149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llow for Virtual pre-recorded/ live basic training sessions with live Q&amp;A with original speaker/speakers. </w:t>
      </w:r>
    </w:p>
    <w:p w14:paraId="599AFB69" w14:textId="264CBE9A" w:rsidR="00F25149" w:rsidRDefault="003C12E5" w:rsidP="00F25149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Encourage interchapter basic training collaboration with similar training sessions. </w:t>
      </w:r>
    </w:p>
    <w:p w14:paraId="5378784A" w14:textId="6AF2AE3F" w:rsidR="00F25149" w:rsidRDefault="003C12E5" w:rsidP="00F2514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Basic Training GOALS for 2021</w:t>
      </w:r>
    </w:p>
    <w:p w14:paraId="7B13A942" w14:textId="102AFCAF" w:rsidR="00F25149" w:rsidRDefault="003C12E5" w:rsidP="00F25149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State Office is investigating a shared </w:t>
      </w:r>
      <w:r w:rsidR="001C5143">
        <w:rPr>
          <w:sz w:val="28"/>
          <w:szCs w:val="28"/>
        </w:rPr>
        <w:t>calendar</w:t>
      </w:r>
      <w:r>
        <w:rPr>
          <w:sz w:val="28"/>
          <w:szCs w:val="28"/>
        </w:rPr>
        <w:t xml:space="preserve"> for new training class coordinators to see </w:t>
      </w:r>
      <w:r w:rsidR="001C5143">
        <w:rPr>
          <w:sz w:val="28"/>
          <w:szCs w:val="28"/>
        </w:rPr>
        <w:t>other chapter's</w:t>
      </w:r>
      <w:r>
        <w:rPr>
          <w:sz w:val="28"/>
          <w:szCs w:val="28"/>
        </w:rPr>
        <w:t xml:space="preserve"> training schedules easily.</w:t>
      </w:r>
    </w:p>
    <w:p w14:paraId="14A6723C" w14:textId="2C939BD7" w:rsidR="00E85BE9" w:rsidRPr="00E85BE9" w:rsidRDefault="003C12E5" w:rsidP="00E85BE9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dea is to encourage chapter collaboration for basic training.</w:t>
      </w:r>
    </w:p>
    <w:p w14:paraId="47254FB6" w14:textId="77777777" w:rsidR="00E85BE9" w:rsidRDefault="00E85BE9" w:rsidP="00E85BE9">
      <w:pPr>
        <w:pStyle w:val="ListParagraph"/>
        <w:ind w:left="1440"/>
        <w:rPr>
          <w:sz w:val="28"/>
          <w:szCs w:val="28"/>
        </w:rPr>
      </w:pPr>
    </w:p>
    <w:p w14:paraId="51EE3112" w14:textId="35CE51CF" w:rsidR="00F25149" w:rsidRPr="00F819D9" w:rsidRDefault="003C12E5" w:rsidP="00E85BE9">
      <w:pPr>
        <w:rPr>
          <w:b/>
          <w:bCs/>
          <w:sz w:val="28"/>
          <w:szCs w:val="28"/>
        </w:rPr>
      </w:pPr>
      <w:r w:rsidRPr="00F819D9">
        <w:rPr>
          <w:b/>
          <w:bCs/>
          <w:sz w:val="28"/>
          <w:szCs w:val="28"/>
        </w:rPr>
        <w:t>Tempo</w:t>
      </w:r>
      <w:r w:rsidR="001E1DA3" w:rsidRPr="00F819D9">
        <w:rPr>
          <w:b/>
          <w:bCs/>
          <w:sz w:val="28"/>
          <w:szCs w:val="28"/>
        </w:rPr>
        <w:t>rary Advanced Training Guidelines for 2021:</w:t>
      </w:r>
    </w:p>
    <w:p w14:paraId="447FFD81" w14:textId="5F0DB0B2" w:rsidR="001E1DA3" w:rsidRDefault="003C12E5" w:rsidP="001E1DA3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imeframe Jan 1</w:t>
      </w:r>
      <w:r w:rsidRPr="001E1DA3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to Dec 31</w:t>
      </w:r>
      <w:r w:rsidRPr="001E1DA3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. </w:t>
      </w:r>
    </w:p>
    <w:p w14:paraId="2B407634" w14:textId="17E05B0D" w:rsidR="001E1DA3" w:rsidRDefault="003C12E5" w:rsidP="001E1DA3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or all Texas Master Naturalists</w:t>
      </w:r>
    </w:p>
    <w:p w14:paraId="1511CC94" w14:textId="36570467" w:rsidR="001E1DA3" w:rsidRDefault="003C12E5" w:rsidP="001E1DA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E1DA3">
        <w:rPr>
          <w:sz w:val="28"/>
          <w:szCs w:val="28"/>
          <w:u w:val="single"/>
        </w:rPr>
        <w:t>Current 2020 Policy</w:t>
      </w:r>
      <w:r>
        <w:rPr>
          <w:sz w:val="28"/>
          <w:szCs w:val="28"/>
        </w:rPr>
        <w:t>-All 8 hours can be earned through live virtual training session live presenter and open chat Q&amp;A with the presenter.</w:t>
      </w:r>
    </w:p>
    <w:p w14:paraId="4350B2FE" w14:textId="2FC8496F" w:rsidR="001E1DA3" w:rsidRDefault="003C12E5" w:rsidP="001E1DA3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emp Policy 2021-Will allow for pre-</w:t>
      </w:r>
      <w:r w:rsidR="001C5143">
        <w:rPr>
          <w:sz w:val="28"/>
          <w:szCs w:val="28"/>
        </w:rPr>
        <w:t>recorded AT</w:t>
      </w:r>
      <w:r>
        <w:rPr>
          <w:sz w:val="28"/>
          <w:szCs w:val="28"/>
        </w:rPr>
        <w:t xml:space="preserve"> sessions with Q&amp;A with the same presenter/speaker.</w:t>
      </w:r>
    </w:p>
    <w:p w14:paraId="377D5676" w14:textId="0868DE57" w:rsidR="001E1DA3" w:rsidRDefault="003C12E5" w:rsidP="001E1DA3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ot Allowed-No fully recorded videos with no speaker interaction.</w:t>
      </w:r>
    </w:p>
    <w:p w14:paraId="3A2670F2" w14:textId="1B18011A" w:rsidR="001E1DA3" w:rsidRPr="001E1DA3" w:rsidRDefault="003C12E5" w:rsidP="001E1DA3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he goal is for group discussion with the presenter/speaker for group learning.</w:t>
      </w:r>
    </w:p>
    <w:p w14:paraId="443D3EB4" w14:textId="02EEFB78" w:rsidR="00891C4E" w:rsidRPr="00F819D9" w:rsidRDefault="003C12E5">
      <w:pPr>
        <w:rPr>
          <w:b/>
          <w:bCs/>
          <w:sz w:val="28"/>
          <w:szCs w:val="28"/>
        </w:rPr>
      </w:pPr>
      <w:r w:rsidRPr="00F819D9">
        <w:rPr>
          <w:b/>
          <w:bCs/>
          <w:sz w:val="28"/>
          <w:szCs w:val="28"/>
        </w:rPr>
        <w:t>Volunteer Service Guides for 2021</w:t>
      </w:r>
    </w:p>
    <w:p w14:paraId="2531E6D7" w14:textId="55BF72F3" w:rsidR="001E1DA3" w:rsidRDefault="003C12E5" w:rsidP="001E1DA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D5407">
        <w:rPr>
          <w:sz w:val="28"/>
          <w:szCs w:val="28"/>
        </w:rPr>
        <w:t>Requirements are not</w:t>
      </w:r>
      <w:r>
        <w:rPr>
          <w:sz w:val="28"/>
          <w:szCs w:val="28"/>
        </w:rPr>
        <w:t xml:space="preserve"> changing for 2021</w:t>
      </w:r>
    </w:p>
    <w:p w14:paraId="2CA9C831" w14:textId="348D794E" w:rsidR="001E1DA3" w:rsidRDefault="003C12E5" w:rsidP="001E1DA3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iscuss ways your chapter has adapted Service Projects for 2020</w:t>
      </w:r>
    </w:p>
    <w:p w14:paraId="0B8AF295" w14:textId="707FFE86" w:rsidR="00F96D70" w:rsidRDefault="003C12E5" w:rsidP="002937D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96D70">
        <w:rPr>
          <w:sz w:val="28"/>
          <w:szCs w:val="28"/>
        </w:rPr>
        <w:t>2020 Project Fair Entries</w:t>
      </w:r>
      <w:r>
        <w:rPr>
          <w:sz w:val="28"/>
          <w:szCs w:val="28"/>
        </w:rPr>
        <w:t xml:space="preserve"> link:</w:t>
      </w:r>
    </w:p>
    <w:p w14:paraId="0076C674" w14:textId="4DF00209" w:rsidR="00F96D70" w:rsidRPr="00F96D70" w:rsidRDefault="00A078CA" w:rsidP="002937D9">
      <w:pPr>
        <w:pStyle w:val="ListParagraph"/>
        <w:numPr>
          <w:ilvl w:val="0"/>
          <w:numId w:val="7"/>
        </w:numPr>
        <w:rPr>
          <w:sz w:val="28"/>
          <w:szCs w:val="28"/>
        </w:rPr>
      </w:pPr>
      <w:hyperlink r:id="rId7" w:history="1">
        <w:r w:rsidR="003C12E5" w:rsidRPr="00F96D70">
          <w:rPr>
            <w:rStyle w:val="Hyperlink"/>
            <w:sz w:val="28"/>
            <w:szCs w:val="28"/>
          </w:rPr>
          <w:t>2020 Chapter Project Fair: Entries (tamu.edu)</w:t>
        </w:r>
      </w:hyperlink>
    </w:p>
    <w:p w14:paraId="00A61A6A" w14:textId="668442C9" w:rsidR="00891C4E" w:rsidRPr="00F819D9" w:rsidRDefault="003C12E5">
      <w:pPr>
        <w:rPr>
          <w:b/>
          <w:bCs/>
          <w:sz w:val="28"/>
          <w:szCs w:val="28"/>
        </w:rPr>
      </w:pPr>
      <w:r w:rsidRPr="00F819D9">
        <w:rPr>
          <w:b/>
          <w:bCs/>
          <w:sz w:val="28"/>
          <w:szCs w:val="28"/>
        </w:rPr>
        <w:t>Virtual Volunteer Fair 2021</w:t>
      </w:r>
    </w:p>
    <w:p w14:paraId="7B02FC72" w14:textId="1B128EB9" w:rsidR="00F96D70" w:rsidRDefault="003C12E5" w:rsidP="00F96D70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Open call for Proposals-Due Dec. 15</w:t>
      </w:r>
      <w:r w:rsidRPr="00F96D70">
        <w:rPr>
          <w:sz w:val="28"/>
          <w:szCs w:val="28"/>
          <w:vertAlign w:val="superscript"/>
        </w:rPr>
        <w:t>th</w:t>
      </w:r>
    </w:p>
    <w:p w14:paraId="31FA0635" w14:textId="1450AE65" w:rsidR="00F96D70" w:rsidRDefault="003C12E5" w:rsidP="00F96D70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ave the Date Feb 3</w:t>
      </w:r>
      <w:r w:rsidRPr="00F96D70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&amp; 4</w:t>
      </w:r>
      <w:r w:rsidRPr="00F96D7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</w:p>
    <w:p w14:paraId="763F03B3" w14:textId="07B8A11F" w:rsidR="00F96D70" w:rsidRDefault="003C12E5" w:rsidP="00F96D70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It will be recorded and </w:t>
      </w:r>
      <w:r w:rsidR="00A078CA">
        <w:rPr>
          <w:sz w:val="28"/>
          <w:szCs w:val="28"/>
        </w:rPr>
        <w:t>your participation</w:t>
      </w:r>
      <w:r>
        <w:rPr>
          <w:sz w:val="28"/>
          <w:szCs w:val="28"/>
        </w:rPr>
        <w:t xml:space="preserve"> will count for Volunteer Service.</w:t>
      </w:r>
    </w:p>
    <w:p w14:paraId="616CDAD9" w14:textId="2240DB0C" w:rsidR="00F96D70" w:rsidRDefault="003C12E5" w:rsidP="00F96D70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2021 Virtual Fair link:</w:t>
      </w:r>
    </w:p>
    <w:p w14:paraId="2D20125C" w14:textId="2BC6F05D" w:rsidR="00EA132D" w:rsidRPr="00EA132D" w:rsidRDefault="00A078CA" w:rsidP="00F96D70">
      <w:pPr>
        <w:pStyle w:val="ListParagraph"/>
        <w:numPr>
          <w:ilvl w:val="0"/>
          <w:numId w:val="8"/>
        </w:numPr>
        <w:rPr>
          <w:sz w:val="28"/>
          <w:szCs w:val="28"/>
        </w:rPr>
      </w:pPr>
      <w:hyperlink r:id="rId8" w:history="1">
        <w:r w:rsidR="003C12E5" w:rsidRPr="00EA132D">
          <w:rPr>
            <w:rStyle w:val="Hyperlink"/>
            <w:sz w:val="28"/>
            <w:szCs w:val="28"/>
          </w:rPr>
          <w:t>2021 Virtual Volunteer Fair – February 3rd &amp; 4th, 2021 (tamu.edu)</w:t>
        </w:r>
      </w:hyperlink>
    </w:p>
    <w:p w14:paraId="21FC5F7C" w14:textId="697D63D3" w:rsidR="00891C4E" w:rsidRPr="00F819D9" w:rsidRDefault="003C12E5">
      <w:pPr>
        <w:rPr>
          <w:b/>
          <w:bCs/>
          <w:sz w:val="28"/>
          <w:szCs w:val="28"/>
        </w:rPr>
      </w:pPr>
      <w:r w:rsidRPr="00F819D9">
        <w:rPr>
          <w:b/>
          <w:bCs/>
          <w:sz w:val="28"/>
          <w:szCs w:val="28"/>
        </w:rPr>
        <w:t>TMN Tuesday</w:t>
      </w:r>
    </w:p>
    <w:p w14:paraId="0A6B9376" w14:textId="7E638A5A" w:rsidR="00EA132D" w:rsidRDefault="003C12E5" w:rsidP="00EA132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exas Master Naturalist Tuesdays will be second Tuesday of the month-Virtual Advanced Training</w:t>
      </w:r>
    </w:p>
    <w:p w14:paraId="4BBFAA83" w14:textId="59C8A4DA" w:rsidR="00EA132D" w:rsidRPr="00EA132D" w:rsidRDefault="003C12E5" w:rsidP="00EA132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Featured Speakers/Groups will host via WebEx. Will need the app. Dates on Dec 7 PowerPoint.</w:t>
      </w:r>
    </w:p>
    <w:p w14:paraId="5653726D" w14:textId="77777777" w:rsidR="004B19F7" w:rsidRDefault="004B19F7">
      <w:pPr>
        <w:rPr>
          <w:b/>
          <w:bCs/>
          <w:sz w:val="28"/>
          <w:szCs w:val="28"/>
        </w:rPr>
      </w:pPr>
    </w:p>
    <w:p w14:paraId="3D3A4E83" w14:textId="77777777" w:rsidR="004B19F7" w:rsidRDefault="004B19F7">
      <w:pPr>
        <w:rPr>
          <w:b/>
          <w:bCs/>
          <w:sz w:val="28"/>
          <w:szCs w:val="28"/>
        </w:rPr>
      </w:pPr>
    </w:p>
    <w:p w14:paraId="019766EC" w14:textId="5A59AC78" w:rsidR="00891C4E" w:rsidRPr="00FE3775" w:rsidRDefault="003C12E5">
      <w:pPr>
        <w:rPr>
          <w:b/>
          <w:bCs/>
          <w:sz w:val="28"/>
          <w:szCs w:val="28"/>
        </w:rPr>
      </w:pPr>
      <w:r w:rsidRPr="00FE3775">
        <w:rPr>
          <w:b/>
          <w:bCs/>
          <w:sz w:val="28"/>
          <w:szCs w:val="28"/>
        </w:rPr>
        <w:t>Pin Update</w:t>
      </w:r>
    </w:p>
    <w:p w14:paraId="67F22AAA" w14:textId="7F0C4B21" w:rsidR="00EA132D" w:rsidRDefault="003C12E5" w:rsidP="00EA132D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residential Volunteer Service Pin (4000hrs) is having shipping delays.</w:t>
      </w:r>
    </w:p>
    <w:p w14:paraId="15AB3A2F" w14:textId="2E3843CC" w:rsidR="00EA132D" w:rsidRDefault="003C12E5" w:rsidP="00EA132D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2021 Recertification Pin will be available at end of January.</w:t>
      </w:r>
    </w:p>
    <w:p w14:paraId="6C7A4E32" w14:textId="77777777" w:rsidR="00EA132D" w:rsidRPr="00F819D9" w:rsidRDefault="00EA132D">
      <w:pPr>
        <w:rPr>
          <w:b/>
          <w:bCs/>
          <w:sz w:val="28"/>
          <w:szCs w:val="28"/>
        </w:rPr>
      </w:pPr>
    </w:p>
    <w:p w14:paraId="29EE2A26" w14:textId="69A5AE1E" w:rsidR="00EA132D" w:rsidRPr="00F819D9" w:rsidRDefault="003C12E5">
      <w:pPr>
        <w:rPr>
          <w:b/>
          <w:bCs/>
          <w:sz w:val="28"/>
          <w:szCs w:val="28"/>
        </w:rPr>
      </w:pPr>
      <w:r w:rsidRPr="00F819D9">
        <w:rPr>
          <w:b/>
          <w:bCs/>
          <w:sz w:val="28"/>
          <w:szCs w:val="28"/>
        </w:rPr>
        <w:t>2020 Against All Odds Pin-</w:t>
      </w:r>
      <w:r w:rsidR="00891C4E" w:rsidRPr="00F819D9">
        <w:rPr>
          <w:b/>
          <w:bCs/>
          <w:sz w:val="28"/>
          <w:szCs w:val="28"/>
        </w:rPr>
        <w:t>COVID/GRIT Pin</w:t>
      </w:r>
    </w:p>
    <w:p w14:paraId="3DB77B43" w14:textId="5ECB58DC" w:rsidR="00EA132D" w:rsidRDefault="003C12E5" w:rsidP="00EA132D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New 2020 Pin: Service Against All Odds-Through Grit &amp; Distance</w:t>
      </w:r>
    </w:p>
    <w:p w14:paraId="3A1CE749" w14:textId="2A5DE7B6" w:rsidR="00C822C4" w:rsidRDefault="003C12E5" w:rsidP="00C822C4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Your Hustle, Passion &amp; </w:t>
      </w:r>
      <w:r w:rsidR="001C5143">
        <w:rPr>
          <w:sz w:val="28"/>
          <w:szCs w:val="28"/>
        </w:rPr>
        <w:t>Perseverance</w:t>
      </w:r>
      <w:r>
        <w:rPr>
          <w:sz w:val="28"/>
          <w:szCs w:val="28"/>
        </w:rPr>
        <w:t xml:space="preserve"> have not gone unnoticed!</w:t>
      </w:r>
    </w:p>
    <w:p w14:paraId="750CC5F3" w14:textId="2598E642" w:rsidR="00C822C4" w:rsidRDefault="003C12E5" w:rsidP="00C822C4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For members who have:</w:t>
      </w:r>
    </w:p>
    <w:p w14:paraId="75C642D2" w14:textId="0B1FA93C" w:rsidR="00C822C4" w:rsidRDefault="003C12E5" w:rsidP="00C822C4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8 hours AT</w:t>
      </w:r>
    </w:p>
    <w:p w14:paraId="58AC0869" w14:textId="0807E929" w:rsidR="00C822C4" w:rsidRDefault="003C12E5" w:rsidP="00C822C4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nd at least 1 hour of Volunteer Service</w:t>
      </w:r>
    </w:p>
    <w:p w14:paraId="32886C36" w14:textId="6D4ED425" w:rsidR="00C822C4" w:rsidRPr="00EA132D" w:rsidRDefault="003C12E5" w:rsidP="00C822C4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Will be mailed to all chapters Jan 2021</w:t>
      </w:r>
    </w:p>
    <w:p w14:paraId="7B444885" w14:textId="433680B8" w:rsidR="00891C4E" w:rsidRPr="00F819D9" w:rsidRDefault="003C12E5">
      <w:pPr>
        <w:rPr>
          <w:b/>
          <w:bCs/>
          <w:sz w:val="28"/>
          <w:szCs w:val="28"/>
        </w:rPr>
      </w:pPr>
      <w:r w:rsidRPr="00F819D9">
        <w:rPr>
          <w:b/>
          <w:bCs/>
          <w:sz w:val="28"/>
          <w:szCs w:val="28"/>
        </w:rPr>
        <w:t>Looking Ahead</w:t>
      </w:r>
    </w:p>
    <w:p w14:paraId="1CF4EC16" w14:textId="555F93CC" w:rsidR="00C822C4" w:rsidRDefault="003C12E5" w:rsidP="00C822C4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here will be constant changes in your training schedules.</w:t>
      </w:r>
    </w:p>
    <w:p w14:paraId="4EB5CBC1" w14:textId="37B17540" w:rsidR="00C822C4" w:rsidRDefault="003C12E5" w:rsidP="00C822C4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h</w:t>
      </w:r>
      <w:r w:rsidR="001466A7">
        <w:rPr>
          <w:sz w:val="28"/>
          <w:szCs w:val="28"/>
        </w:rPr>
        <w:t>i</w:t>
      </w:r>
      <w:r>
        <w:rPr>
          <w:sz w:val="28"/>
          <w:szCs w:val="28"/>
        </w:rPr>
        <w:t xml:space="preserve">nk for ways to build community with virtual and distanced learning opportunities.  </w:t>
      </w:r>
    </w:p>
    <w:p w14:paraId="36784D90" w14:textId="77777777" w:rsidR="00132583" w:rsidRDefault="003C12E5" w:rsidP="00C822C4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Virtual but Together</w:t>
      </w:r>
    </w:p>
    <w:p w14:paraId="0FBEB0A2" w14:textId="3F5F1B8E" w:rsidR="00C822C4" w:rsidRDefault="003C12E5" w:rsidP="00132583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Mentorship.</w:t>
      </w:r>
    </w:p>
    <w:p w14:paraId="3EB0E915" w14:textId="77D1C732" w:rsidR="00132583" w:rsidRDefault="003C12E5" w:rsidP="00132583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ocial Time built into schedule</w:t>
      </w:r>
    </w:p>
    <w:p w14:paraId="596CF6F6" w14:textId="0EA35381" w:rsidR="00C822C4" w:rsidRDefault="003C12E5" w:rsidP="00C822C4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-Person &amp; Distanced</w:t>
      </w:r>
    </w:p>
    <w:p w14:paraId="2AC72BE5" w14:textId="3FAFC082" w:rsidR="00C822C4" w:rsidRDefault="003C12E5" w:rsidP="00C822C4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dividual kits and tools</w:t>
      </w:r>
    </w:p>
    <w:p w14:paraId="54790A20" w14:textId="5DBB29A4" w:rsidR="00C822C4" w:rsidRDefault="003C12E5" w:rsidP="00C822C4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Indoor &amp; Outdoor capacities </w:t>
      </w:r>
      <w:r w:rsidR="001C5143">
        <w:rPr>
          <w:sz w:val="28"/>
          <w:szCs w:val="28"/>
        </w:rPr>
        <w:t>(Updated</w:t>
      </w:r>
      <w:r>
        <w:rPr>
          <w:sz w:val="28"/>
          <w:szCs w:val="28"/>
        </w:rPr>
        <w:t xml:space="preserve"> Nov 30</w:t>
      </w:r>
      <w:r w:rsidRPr="00C822C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)</w:t>
      </w:r>
    </w:p>
    <w:p w14:paraId="1EB5A9B0" w14:textId="4223F809" w:rsidR="00C822C4" w:rsidRDefault="003C12E5" w:rsidP="00C822C4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Have health &amp; Safety Gear available.</w:t>
      </w:r>
    </w:p>
    <w:sectPr w:rsidR="00C822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2145B"/>
    <w:multiLevelType w:val="hybridMultilevel"/>
    <w:tmpl w:val="5492D7A8"/>
    <w:lvl w:ilvl="0" w:tplc="8DFED2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D392398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D22EF8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E0E39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8D827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46A26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501F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C18465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5627BA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C0C07"/>
    <w:multiLevelType w:val="hybridMultilevel"/>
    <w:tmpl w:val="4E207732"/>
    <w:lvl w:ilvl="0" w:tplc="30D8330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21637A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4C0A39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84C51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2DE27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7E6CD7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58EB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41E14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46E48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B46187"/>
    <w:multiLevelType w:val="hybridMultilevel"/>
    <w:tmpl w:val="7BD868CE"/>
    <w:lvl w:ilvl="0" w:tplc="F7C610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0F459F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226A68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186750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732DDE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E30F1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FBC095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E766A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98CB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D87145"/>
    <w:multiLevelType w:val="hybridMultilevel"/>
    <w:tmpl w:val="5E3ECDC2"/>
    <w:lvl w:ilvl="0" w:tplc="C4E0425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9F10C4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D5C59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221E2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FC69ED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7229A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1012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298F8A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54C2B2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11715D"/>
    <w:multiLevelType w:val="hybridMultilevel"/>
    <w:tmpl w:val="9A04FDB4"/>
    <w:lvl w:ilvl="0" w:tplc="E8B85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469A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C8B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288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A8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B84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02C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C9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C2F4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A7E71"/>
    <w:multiLevelType w:val="hybridMultilevel"/>
    <w:tmpl w:val="FB988F6A"/>
    <w:lvl w:ilvl="0" w:tplc="0B90F3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9F3C597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F50E4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AF641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D6EBE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CCEC7B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048B44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5F6E41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D6F3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E65D5F"/>
    <w:multiLevelType w:val="hybridMultilevel"/>
    <w:tmpl w:val="B34E3C1C"/>
    <w:lvl w:ilvl="0" w:tplc="3C9209D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658AA4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A181B3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304D3B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B36141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1CE7E2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212788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EC081D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0865CA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8B6BCC"/>
    <w:multiLevelType w:val="hybridMultilevel"/>
    <w:tmpl w:val="9F2CF22E"/>
    <w:lvl w:ilvl="0" w:tplc="9738BE7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8326C4E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C09F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A2A0FF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B1054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ED270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7F68A8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3DA2DB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4EC90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7E02C5"/>
    <w:multiLevelType w:val="hybridMultilevel"/>
    <w:tmpl w:val="1DB05A3E"/>
    <w:lvl w:ilvl="0" w:tplc="0A1885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98C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66497B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EBAE7F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9C8645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DBE01D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A945C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DB6742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D2EE4A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E84D3C"/>
    <w:multiLevelType w:val="multilevel"/>
    <w:tmpl w:val="9E74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8101DE"/>
    <w:multiLevelType w:val="hybridMultilevel"/>
    <w:tmpl w:val="8BEAFAEA"/>
    <w:lvl w:ilvl="0" w:tplc="FA8EC2A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D72F4A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9B4389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ACB7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9169D4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3E635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810F0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B4C95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71A277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950399"/>
    <w:multiLevelType w:val="hybridMultilevel"/>
    <w:tmpl w:val="6BECC8F4"/>
    <w:lvl w:ilvl="0" w:tplc="3C16615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0541ED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290830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BA276A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9EEE0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5FABF6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558C87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B017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EAE3F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10"/>
  </w:num>
  <w:num w:numId="9">
    <w:abstractNumId w:val="3"/>
  </w:num>
  <w:num w:numId="10">
    <w:abstractNumId w:val="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468"/>
    <w:rsid w:val="000D0530"/>
    <w:rsid w:val="00132583"/>
    <w:rsid w:val="001466A7"/>
    <w:rsid w:val="001C5143"/>
    <w:rsid w:val="001E1DA3"/>
    <w:rsid w:val="002937D9"/>
    <w:rsid w:val="002D5407"/>
    <w:rsid w:val="003C12E5"/>
    <w:rsid w:val="003C67BB"/>
    <w:rsid w:val="004B19F7"/>
    <w:rsid w:val="004E1F13"/>
    <w:rsid w:val="005308CA"/>
    <w:rsid w:val="006E4C6F"/>
    <w:rsid w:val="007A7933"/>
    <w:rsid w:val="00891C4E"/>
    <w:rsid w:val="00A078CA"/>
    <w:rsid w:val="00AA4468"/>
    <w:rsid w:val="00B80A7F"/>
    <w:rsid w:val="00BC1248"/>
    <w:rsid w:val="00C3611A"/>
    <w:rsid w:val="00C822C4"/>
    <w:rsid w:val="00CA0FFA"/>
    <w:rsid w:val="00CB5E92"/>
    <w:rsid w:val="00D116F6"/>
    <w:rsid w:val="00E33056"/>
    <w:rsid w:val="00E85BE9"/>
    <w:rsid w:val="00EA132D"/>
    <w:rsid w:val="00F25149"/>
    <w:rsid w:val="00F819D9"/>
    <w:rsid w:val="00F96D70"/>
    <w:rsid w:val="00FE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3E270"/>
  <w15:chartTrackingRefBased/>
  <w15:docId w15:val="{512D8C8E-6A26-4848-8547-6964AEA3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C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124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12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124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116F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85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E9"/>
  </w:style>
  <w:style w:type="paragraph" w:styleId="Footer">
    <w:name w:val="footer"/>
    <w:basedOn w:val="Normal"/>
    <w:link w:val="FooterChar"/>
    <w:uiPriority w:val="99"/>
    <w:unhideWhenUsed/>
    <w:rsid w:val="00E85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xmn.tamu.edu/virtual-volunteer-fair-february-2021/" TargetMode="External"/><Relationship Id="rId3" Type="http://schemas.openxmlformats.org/officeDocument/2006/relationships/styles" Target="styles.xml"/><Relationship Id="rId7" Type="http://schemas.openxmlformats.org/officeDocument/2006/relationships/hyperlink" Target="https://txmn.tamu.edu/2020-chapter-project-fair-entr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xmn.tamu.edu/welcome/covid-19-respons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5FD9-F491-46DE-AAC9-4EA15974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laughter</dc:creator>
  <cp:lastModifiedBy>robert slaughter</cp:lastModifiedBy>
  <cp:revision>10</cp:revision>
  <cp:lastPrinted>2020-12-08T03:23:00Z</cp:lastPrinted>
  <dcterms:created xsi:type="dcterms:W3CDTF">2020-12-08T03:08:00Z</dcterms:created>
  <dcterms:modified xsi:type="dcterms:W3CDTF">2020-12-08T03:25:00Z</dcterms:modified>
</cp:coreProperties>
</file>